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AE500B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7.1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</w:t>
      </w:r>
      <w:r w:rsidR="00017614" w:rsidRPr="00AE500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032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0D11AD" w:rsidRDefault="00CE16DB" w:rsidP="00412228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0D11AD">
        <w:rPr>
          <w:rFonts w:ascii="Liberation Serif" w:hAnsi="Liberation Serif"/>
          <w:b/>
          <w:bCs/>
          <w:iCs/>
          <w:sz w:val="28"/>
          <w:szCs w:val="28"/>
        </w:rPr>
        <w:t>О внесении изменений в постановление Гл</w:t>
      </w:r>
      <w:r w:rsidR="00135E8E">
        <w:rPr>
          <w:rFonts w:ascii="Liberation Serif" w:hAnsi="Liberation Serif"/>
          <w:b/>
          <w:bCs/>
          <w:iCs/>
          <w:sz w:val="28"/>
          <w:szCs w:val="28"/>
        </w:rPr>
        <w:t xml:space="preserve">авы </w:t>
      </w:r>
      <w:r w:rsidR="001C4ACE">
        <w:rPr>
          <w:rFonts w:ascii="Liberation Serif" w:hAnsi="Liberation Serif"/>
          <w:b/>
          <w:bCs/>
          <w:iCs/>
          <w:sz w:val="28"/>
          <w:szCs w:val="28"/>
        </w:rPr>
        <w:t xml:space="preserve">Каменского городского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округ</w:t>
      </w:r>
      <w:r w:rsidR="001C4ACE">
        <w:rPr>
          <w:rFonts w:ascii="Liberation Serif" w:hAnsi="Liberation Serif"/>
          <w:b/>
          <w:bCs/>
          <w:iCs/>
          <w:sz w:val="28"/>
          <w:szCs w:val="28"/>
        </w:rPr>
        <w:t>а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от 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>21.08.2020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№</w:t>
      </w:r>
      <w:r w:rsidR="00D60166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>11</w:t>
      </w:r>
      <w:r w:rsidR="0054259F">
        <w:rPr>
          <w:rFonts w:ascii="Liberation Serif" w:hAnsi="Liberation Serif"/>
          <w:b/>
          <w:bCs/>
          <w:iCs/>
          <w:sz w:val="28"/>
          <w:szCs w:val="28"/>
        </w:rPr>
        <w:t>90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«О </w:t>
      </w:r>
      <w:r w:rsidR="00616479" w:rsidRPr="000D11AD">
        <w:rPr>
          <w:rFonts w:ascii="Liberation Serif" w:hAnsi="Liberation Serif"/>
          <w:b/>
          <w:bCs/>
          <w:iCs/>
          <w:sz w:val="28"/>
          <w:szCs w:val="28"/>
        </w:rPr>
        <w:t>приз</w:t>
      </w:r>
      <w:r w:rsidR="00147802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нании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многоквартирного дома</w:t>
      </w:r>
      <w:r w:rsidR="004450ED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расположенного по адресу:</w:t>
      </w:r>
      <w:r w:rsidR="00412228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>Свердловская область, Каменский район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br/>
      </w:r>
      <w:r w:rsidR="00646063">
        <w:rPr>
          <w:rFonts w:ascii="Liberation Serif" w:hAnsi="Liberation Serif"/>
          <w:b/>
          <w:bCs/>
          <w:iCs/>
          <w:sz w:val="28"/>
          <w:szCs w:val="28"/>
        </w:rPr>
        <w:t>о.</w:t>
      </w:r>
      <w:r w:rsidR="00671D66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646063">
        <w:rPr>
          <w:rFonts w:ascii="Liberation Serif" w:hAnsi="Liberation Serif"/>
          <w:b/>
          <w:bCs/>
          <w:iCs/>
          <w:sz w:val="28"/>
          <w:szCs w:val="28"/>
        </w:rPr>
        <w:t>п.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646063">
        <w:rPr>
          <w:rFonts w:ascii="Liberation Serif" w:hAnsi="Liberation Serif"/>
          <w:b/>
          <w:bCs/>
          <w:iCs/>
          <w:sz w:val="28"/>
          <w:szCs w:val="28"/>
        </w:rPr>
        <w:t>Перебор</w:t>
      </w:r>
      <w:r w:rsidR="00671D66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052EFB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>75</w:t>
      </w:r>
      <w:r w:rsidR="006F32E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1C4ACE">
        <w:rPr>
          <w:rFonts w:ascii="Liberation Serif" w:hAnsi="Liberation Serif"/>
          <w:b/>
          <w:bCs/>
          <w:iCs/>
          <w:sz w:val="28"/>
          <w:szCs w:val="28"/>
        </w:rPr>
        <w:t>км</w:t>
      </w:r>
      <w:proofErr w:type="gramStart"/>
      <w:r w:rsidR="001C4ACE">
        <w:rPr>
          <w:rFonts w:ascii="Liberation Serif" w:hAnsi="Liberation Serif"/>
          <w:b/>
          <w:bCs/>
          <w:iCs/>
          <w:sz w:val="28"/>
          <w:szCs w:val="28"/>
        </w:rPr>
        <w:t>., №</w:t>
      </w:r>
      <w:r w:rsidR="004B0547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End"/>
      <w:r w:rsidR="0054259F">
        <w:rPr>
          <w:rFonts w:ascii="Liberation Serif" w:hAnsi="Liberation Serif"/>
          <w:b/>
          <w:bCs/>
          <w:iCs/>
          <w:sz w:val="28"/>
          <w:szCs w:val="28"/>
        </w:rPr>
        <w:t>2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>,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D83E46">
        <w:rPr>
          <w:rFonts w:ascii="Liberation Serif" w:hAnsi="Liberation Serif"/>
          <w:b/>
          <w:bCs/>
          <w:iCs/>
          <w:sz w:val="28"/>
          <w:szCs w:val="28"/>
        </w:rPr>
        <w:t>аварийным и подлежащим сносу»</w:t>
      </w:r>
      <w:r w:rsidR="00D83E46">
        <w:rPr>
          <w:rFonts w:ascii="Liberation Serif" w:hAnsi="Liberation Serif"/>
          <w:b/>
          <w:bCs/>
          <w:iCs/>
          <w:sz w:val="28"/>
          <w:szCs w:val="28"/>
        </w:rPr>
        <w:br/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(с изменениями, внесенными</w:t>
      </w:r>
      <w:r w:rsidR="00D83E46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п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остановлени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ем Главы Каменского городского округа </w:t>
      </w:r>
      <w:r w:rsidR="003D3446">
        <w:rPr>
          <w:rFonts w:ascii="Liberation Serif" w:hAnsi="Liberation Serif"/>
          <w:b/>
          <w:bCs/>
          <w:iCs/>
          <w:sz w:val="28"/>
          <w:szCs w:val="28"/>
        </w:rPr>
        <w:t xml:space="preserve">от </w:t>
      </w:r>
      <w:r w:rsidR="0054259F">
        <w:rPr>
          <w:rFonts w:ascii="Liberation Serif" w:hAnsi="Liberation Serif"/>
          <w:b/>
          <w:bCs/>
          <w:iCs/>
          <w:sz w:val="28"/>
          <w:szCs w:val="28"/>
        </w:rPr>
        <w:t>25.12.2023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 xml:space="preserve"> №</w:t>
      </w:r>
      <w:r w:rsidR="00D60166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2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>5</w:t>
      </w:r>
      <w:r w:rsidR="00646063">
        <w:rPr>
          <w:rFonts w:ascii="Liberation Serif" w:hAnsi="Liberation Serif"/>
          <w:b/>
          <w:bCs/>
          <w:iCs/>
          <w:sz w:val="28"/>
          <w:szCs w:val="28"/>
        </w:rPr>
        <w:t>73, постановлением Главы Ка</w:t>
      </w:r>
      <w:r w:rsidR="0054259F">
        <w:rPr>
          <w:rFonts w:ascii="Liberation Serif" w:hAnsi="Liberation Serif"/>
          <w:b/>
          <w:bCs/>
          <w:iCs/>
          <w:sz w:val="28"/>
          <w:szCs w:val="28"/>
        </w:rPr>
        <w:t>менского муниципального округа от 28.03.2025 №</w:t>
      </w:r>
      <w:r w:rsidR="00D60166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54259F">
        <w:rPr>
          <w:rFonts w:ascii="Liberation Serif" w:hAnsi="Liberation Serif"/>
          <w:b/>
          <w:bCs/>
          <w:iCs/>
          <w:sz w:val="28"/>
          <w:szCs w:val="28"/>
        </w:rPr>
        <w:t>466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)</w:t>
      </w:r>
    </w:p>
    <w:p w:rsidR="009142BA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bookmarkEnd w:id="0"/>
    <w:p w:rsidR="00412228" w:rsidRPr="003D715B" w:rsidRDefault="00412228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CE182E" w:rsidP="00CE182E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Р</w:t>
      </w:r>
      <w:r w:rsidRPr="00CE182E">
        <w:rPr>
          <w:rFonts w:ascii="Liberation Serif" w:hAnsi="Liberation Serif"/>
          <w:sz w:val="28"/>
          <w:szCs w:val="28"/>
        </w:rPr>
        <w:t>уководствуясь Жилищным  кодексом  Российской Федерации,  Федеральным   законом  от 06 октября 2003 г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E182E">
        <w:rPr>
          <w:rFonts w:ascii="Liberation Serif" w:hAnsi="Liberation Serif"/>
          <w:sz w:val="28"/>
          <w:szCs w:val="28"/>
        </w:rPr>
        <w:t>№ 131-ФЗ «Об общих принципах организации самоуправления в Российской Федерации», Уставом Каменского муниципального округа Свердловской области</w:t>
      </w:r>
      <w:r>
        <w:rPr>
          <w:rFonts w:ascii="Liberation Serif" w:hAnsi="Liberation Serif"/>
          <w:sz w:val="28"/>
          <w:szCs w:val="28"/>
        </w:rPr>
        <w:t>, в</w:t>
      </w:r>
      <w:r w:rsidR="00FA7EAD">
        <w:rPr>
          <w:rFonts w:ascii="Liberation Serif" w:hAnsi="Liberation Serif"/>
          <w:sz w:val="28"/>
          <w:szCs w:val="28"/>
        </w:rPr>
        <w:t xml:space="preserve"> целях приведения нормативно правового акта в соответствие с данным</w:t>
      </w:r>
      <w:r>
        <w:rPr>
          <w:rFonts w:ascii="Liberation Serif" w:hAnsi="Liberation Serif"/>
          <w:sz w:val="28"/>
          <w:szCs w:val="28"/>
        </w:rPr>
        <w:t>и Федеральной адресной системы,</w:t>
      </w:r>
      <w:r>
        <w:rPr>
          <w:rFonts w:ascii="Liberation Serif" w:hAnsi="Liberation Serif"/>
          <w:sz w:val="28"/>
          <w:szCs w:val="28"/>
        </w:rPr>
        <w:br/>
      </w:r>
      <w:r w:rsidR="00821F82">
        <w:rPr>
          <w:rFonts w:ascii="Liberation Serif" w:hAnsi="Liberation Serif"/>
          <w:sz w:val="28"/>
          <w:szCs w:val="28"/>
        </w:rPr>
        <w:t>на основании Решения Главы Каменс</w:t>
      </w:r>
      <w:r w:rsidR="00AA2097">
        <w:rPr>
          <w:rFonts w:ascii="Liberation Serif" w:hAnsi="Liberation Serif"/>
          <w:sz w:val="28"/>
          <w:szCs w:val="28"/>
        </w:rPr>
        <w:t>кого муниципального округа от 28</w:t>
      </w:r>
      <w:r w:rsidR="00821F82">
        <w:rPr>
          <w:rFonts w:ascii="Liberation Serif" w:hAnsi="Liberation Serif"/>
          <w:sz w:val="28"/>
          <w:szCs w:val="28"/>
        </w:rPr>
        <w:t xml:space="preserve">.10.2025 № </w:t>
      </w:r>
      <w:r w:rsidR="00C00616">
        <w:rPr>
          <w:rFonts w:ascii="Liberation Serif" w:hAnsi="Liberation Serif"/>
          <w:sz w:val="28"/>
          <w:szCs w:val="28"/>
        </w:rPr>
        <w:t>672</w:t>
      </w:r>
      <w:r>
        <w:rPr>
          <w:rFonts w:ascii="Liberation Serif" w:hAnsi="Liberation Serif"/>
          <w:sz w:val="28"/>
          <w:szCs w:val="28"/>
        </w:rPr>
        <w:t xml:space="preserve">-2025 «Об аннулировании </w:t>
      </w:r>
      <w:r w:rsidR="00821F82">
        <w:rPr>
          <w:rFonts w:ascii="Liberation Serif" w:hAnsi="Liberation Serif"/>
          <w:sz w:val="28"/>
          <w:szCs w:val="28"/>
        </w:rPr>
        <w:t>и присвоении нового адреса жилому</w:t>
      </w:r>
      <w:r>
        <w:rPr>
          <w:rFonts w:ascii="Liberation Serif" w:hAnsi="Liberation Serif"/>
          <w:sz w:val="28"/>
          <w:szCs w:val="28"/>
        </w:rPr>
        <w:t xml:space="preserve"> зданию (многоквартирному дому</w:t>
      </w:r>
      <w:proofErr w:type="gramEnd"/>
      <w:r>
        <w:rPr>
          <w:rFonts w:ascii="Liberation Serif" w:hAnsi="Liberation Serif"/>
          <w:sz w:val="28"/>
          <w:szCs w:val="28"/>
        </w:rPr>
        <w:t xml:space="preserve">) </w:t>
      </w:r>
      <w:r w:rsidR="00821F82">
        <w:rPr>
          <w:rFonts w:ascii="Liberation Serif" w:hAnsi="Liberation Serif"/>
          <w:sz w:val="28"/>
          <w:szCs w:val="28"/>
        </w:rPr>
        <w:t>с кадаст</w:t>
      </w:r>
      <w:r w:rsidR="00AA2097">
        <w:rPr>
          <w:rFonts w:ascii="Liberation Serif" w:hAnsi="Liberation Serif"/>
          <w:sz w:val="28"/>
          <w:szCs w:val="28"/>
        </w:rPr>
        <w:t>ровым номером 66:12:0000000:3872</w:t>
      </w:r>
      <w:r w:rsidR="00D60166">
        <w:rPr>
          <w:rFonts w:ascii="Liberation Serif" w:hAnsi="Liberation Serif"/>
          <w:sz w:val="28"/>
          <w:szCs w:val="28"/>
        </w:rPr>
        <w:t>»</w:t>
      </w:r>
    </w:p>
    <w:p w:rsidR="00017614" w:rsidRDefault="00017614" w:rsidP="000D11A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6846B8" w:rsidP="00671D66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54259F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54259F" w:rsidRPr="0054259F">
        <w:rPr>
          <w:rFonts w:ascii="Liberation Serif" w:hAnsi="Liberation Serif" w:cs="Liberation Serif"/>
          <w:sz w:val="28"/>
          <w:szCs w:val="28"/>
        </w:rPr>
        <w:t>Гла</w:t>
      </w:r>
      <w:r w:rsidR="000B0736">
        <w:rPr>
          <w:rFonts w:ascii="Liberation Serif" w:hAnsi="Liberation Serif" w:cs="Liberation Serif"/>
          <w:sz w:val="28"/>
          <w:szCs w:val="28"/>
        </w:rPr>
        <w:t>вы Каменского городского округа</w:t>
      </w:r>
      <w:r w:rsidR="000B0736">
        <w:rPr>
          <w:rFonts w:ascii="Liberation Serif" w:hAnsi="Liberation Serif" w:cs="Liberation Serif"/>
          <w:sz w:val="28"/>
          <w:szCs w:val="28"/>
        </w:rPr>
        <w:br/>
      </w:r>
      <w:r w:rsidR="0054259F" w:rsidRPr="0054259F">
        <w:rPr>
          <w:rFonts w:ascii="Liberation Serif" w:hAnsi="Liberation Serif" w:cs="Liberation Serif"/>
          <w:sz w:val="28"/>
          <w:szCs w:val="28"/>
        </w:rPr>
        <w:t>от 21.08.2020 №</w:t>
      </w:r>
      <w:r w:rsidR="00D60166">
        <w:rPr>
          <w:rFonts w:ascii="Liberation Serif" w:hAnsi="Liberation Serif" w:cs="Liberation Serif"/>
          <w:sz w:val="28"/>
          <w:szCs w:val="28"/>
        </w:rPr>
        <w:t xml:space="preserve"> </w:t>
      </w:r>
      <w:r w:rsidR="0054259F" w:rsidRPr="0054259F">
        <w:rPr>
          <w:rFonts w:ascii="Liberation Serif" w:hAnsi="Liberation Serif" w:cs="Liberation Serif"/>
          <w:sz w:val="28"/>
          <w:szCs w:val="28"/>
        </w:rPr>
        <w:t xml:space="preserve">1190 </w:t>
      </w:r>
      <w:r w:rsidR="00D60166">
        <w:rPr>
          <w:rFonts w:ascii="Liberation Serif" w:hAnsi="Liberation Serif" w:cs="Liberation Serif"/>
          <w:sz w:val="28"/>
          <w:szCs w:val="28"/>
        </w:rPr>
        <w:t>«</w:t>
      </w:r>
      <w:r w:rsidR="00671D66" w:rsidRPr="00671D66">
        <w:rPr>
          <w:rFonts w:ascii="Liberation Serif" w:hAnsi="Liberation Serif" w:cs="Liberation Serif"/>
          <w:sz w:val="28"/>
          <w:szCs w:val="28"/>
        </w:rPr>
        <w:t>О признании многок</w:t>
      </w:r>
      <w:r w:rsidR="00B512F8">
        <w:rPr>
          <w:rFonts w:ascii="Liberation Serif" w:hAnsi="Liberation Serif" w:cs="Liberation Serif"/>
          <w:sz w:val="28"/>
          <w:szCs w:val="28"/>
        </w:rPr>
        <w:t>вартирного дома, расположенного</w:t>
      </w:r>
      <w:r w:rsidR="00B512F8">
        <w:rPr>
          <w:rFonts w:ascii="Liberation Serif" w:hAnsi="Liberation Serif" w:cs="Liberation Serif"/>
          <w:sz w:val="28"/>
          <w:szCs w:val="28"/>
        </w:rPr>
        <w:br/>
      </w:r>
      <w:r w:rsidR="00671D66" w:rsidRPr="00671D66">
        <w:rPr>
          <w:rFonts w:ascii="Liberation Serif" w:hAnsi="Liberation Serif" w:cs="Liberation Serif"/>
          <w:sz w:val="28"/>
          <w:szCs w:val="28"/>
        </w:rPr>
        <w:t>по адресу: Свердловская область, Каменский район,</w:t>
      </w:r>
      <w:r w:rsidR="00671D66">
        <w:rPr>
          <w:rFonts w:ascii="Liberation Serif" w:hAnsi="Liberation Serif" w:cs="Liberation Serif"/>
          <w:sz w:val="28"/>
          <w:szCs w:val="28"/>
        </w:rPr>
        <w:t xml:space="preserve"> </w:t>
      </w:r>
      <w:r w:rsidR="00671D66" w:rsidRPr="00671D66">
        <w:rPr>
          <w:rFonts w:ascii="Liberation Serif" w:hAnsi="Liberation Serif" w:cs="Liberation Serif"/>
          <w:sz w:val="28"/>
          <w:szCs w:val="28"/>
        </w:rPr>
        <w:t>о. п. Перебор, 75</w:t>
      </w:r>
      <w:r w:rsidR="00C322F3">
        <w:rPr>
          <w:rFonts w:ascii="Liberation Serif" w:hAnsi="Liberation Serif" w:cs="Liberation Serif"/>
          <w:sz w:val="28"/>
          <w:szCs w:val="28"/>
        </w:rPr>
        <w:t xml:space="preserve"> </w:t>
      </w:r>
      <w:r w:rsidR="00671D66" w:rsidRPr="00671D66">
        <w:rPr>
          <w:rFonts w:ascii="Liberation Serif" w:hAnsi="Liberation Serif" w:cs="Liberation Serif"/>
          <w:sz w:val="28"/>
          <w:szCs w:val="28"/>
        </w:rPr>
        <w:t>км</w:t>
      </w:r>
      <w:proofErr w:type="gramStart"/>
      <w:r w:rsidR="00671D66" w:rsidRPr="00671D66">
        <w:rPr>
          <w:rFonts w:ascii="Liberation Serif" w:hAnsi="Liberation Serif" w:cs="Liberation Serif"/>
          <w:sz w:val="28"/>
          <w:szCs w:val="28"/>
        </w:rPr>
        <w:t>., №</w:t>
      </w:r>
      <w:r w:rsidR="00C322F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  <w:r w:rsidR="00671D66" w:rsidRPr="00671D66">
        <w:rPr>
          <w:rFonts w:ascii="Liberation Serif" w:hAnsi="Liberation Serif" w:cs="Liberation Serif"/>
          <w:sz w:val="28"/>
          <w:szCs w:val="28"/>
        </w:rPr>
        <w:t>2,  аварийным и подлежащим сносу»</w:t>
      </w:r>
      <w:r w:rsidR="00671D66">
        <w:rPr>
          <w:rFonts w:ascii="Liberation Serif" w:hAnsi="Liberation Serif" w:cs="Liberation Serif"/>
          <w:sz w:val="28"/>
          <w:szCs w:val="28"/>
        </w:rPr>
        <w:t xml:space="preserve"> </w:t>
      </w:r>
      <w:r w:rsidR="00671D66" w:rsidRPr="00671D66">
        <w:rPr>
          <w:rFonts w:ascii="Liberation Serif" w:hAnsi="Liberation Serif" w:cs="Liberation Serif"/>
          <w:sz w:val="28"/>
          <w:szCs w:val="28"/>
        </w:rPr>
        <w:t>(с изменениями, внесенными  постановлением Главы Каменского городского округа от 25.12.2023 №</w:t>
      </w:r>
      <w:r w:rsidR="00D60166">
        <w:rPr>
          <w:rFonts w:ascii="Liberation Serif" w:hAnsi="Liberation Serif" w:cs="Liberation Serif"/>
          <w:sz w:val="28"/>
          <w:szCs w:val="28"/>
        </w:rPr>
        <w:t xml:space="preserve"> </w:t>
      </w:r>
      <w:r w:rsidR="00671D66" w:rsidRPr="00671D66">
        <w:rPr>
          <w:rFonts w:ascii="Liberation Serif" w:hAnsi="Liberation Serif" w:cs="Liberation Serif"/>
          <w:sz w:val="28"/>
          <w:szCs w:val="28"/>
        </w:rPr>
        <w:t>2573, постановлением Главы Каменского муниципального округа от 28.03.2025 №</w:t>
      </w:r>
      <w:r w:rsidR="00D60166">
        <w:rPr>
          <w:rFonts w:ascii="Liberation Serif" w:hAnsi="Liberation Serif" w:cs="Liberation Serif"/>
          <w:sz w:val="28"/>
          <w:szCs w:val="28"/>
        </w:rPr>
        <w:t xml:space="preserve"> </w:t>
      </w:r>
      <w:r w:rsidR="00671D66" w:rsidRPr="00671D66">
        <w:rPr>
          <w:rFonts w:ascii="Liberation Serif" w:hAnsi="Liberation Serif" w:cs="Liberation Serif"/>
          <w:sz w:val="28"/>
          <w:szCs w:val="28"/>
        </w:rPr>
        <w:t>466)</w:t>
      </w:r>
      <w:r w:rsidR="003D3446">
        <w:rPr>
          <w:rFonts w:ascii="Liberation Serif" w:hAnsi="Liberation Serif" w:cs="Liberation Serif"/>
          <w:sz w:val="28"/>
          <w:szCs w:val="28"/>
        </w:rPr>
        <w:t xml:space="preserve"> </w:t>
      </w:r>
      <w:r w:rsidR="00412228">
        <w:rPr>
          <w:rFonts w:ascii="Liberation Serif" w:hAnsi="Liberation Serif" w:cs="Liberation Serif"/>
          <w:sz w:val="28"/>
          <w:szCs w:val="28"/>
        </w:rPr>
        <w:t>(далее – постановление) следующие изменения:</w:t>
      </w:r>
    </w:p>
    <w:p w:rsidR="00412228" w:rsidRDefault="004B0547" w:rsidP="004B0547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9E18AC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B020BB">
        <w:rPr>
          <w:rFonts w:ascii="Liberation Serif" w:hAnsi="Liberation Serif" w:cs="Liberation Serif"/>
          <w:sz w:val="28"/>
          <w:szCs w:val="28"/>
        </w:rPr>
        <w:t>постановления</w:t>
      </w:r>
      <w:r w:rsidR="00283FF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зложить </w:t>
      </w:r>
      <w:r w:rsidR="00283FFA">
        <w:rPr>
          <w:rFonts w:ascii="Liberation Serif" w:hAnsi="Liberation Serif" w:cs="Liberation Serif"/>
          <w:sz w:val="28"/>
          <w:szCs w:val="28"/>
        </w:rPr>
        <w:t>в следующей редакции:</w:t>
      </w:r>
      <w:r>
        <w:rPr>
          <w:rFonts w:ascii="Liberation Serif" w:hAnsi="Liberation Serif" w:cs="Liberation Serif"/>
          <w:sz w:val="28"/>
          <w:szCs w:val="28"/>
        </w:rPr>
        <w:br/>
      </w:r>
      <w:r w:rsidRPr="004B0547">
        <w:rPr>
          <w:rFonts w:ascii="Liberation Serif" w:hAnsi="Liberation Serif" w:cs="Liberation Serif"/>
          <w:sz w:val="28"/>
          <w:szCs w:val="28"/>
        </w:rPr>
        <w:t xml:space="preserve">«О признании многоквартирного дома, расположенного по адресу: Свердловская область, Каменский </w:t>
      </w:r>
      <w:r w:rsidR="002D61F9">
        <w:rPr>
          <w:rFonts w:ascii="Liberation Serif" w:hAnsi="Liberation Serif" w:cs="Liberation Serif"/>
          <w:sz w:val="28"/>
          <w:szCs w:val="28"/>
        </w:rPr>
        <w:t>муниципальный округ</w:t>
      </w:r>
      <w:r w:rsidRPr="004B0547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D05DF">
        <w:rPr>
          <w:rFonts w:ascii="Liberation Serif" w:hAnsi="Liberation Serif" w:cs="Liberation Serif"/>
          <w:sz w:val="28"/>
          <w:szCs w:val="28"/>
        </w:rPr>
        <w:t>территория ж</w:t>
      </w:r>
      <w:r w:rsidRPr="004B0547">
        <w:rPr>
          <w:rFonts w:ascii="Liberation Serif" w:hAnsi="Liberation Serif" w:cs="Liberation Serif"/>
          <w:sz w:val="28"/>
          <w:szCs w:val="28"/>
        </w:rPr>
        <w:t>елезнодорожная станция 75</w:t>
      </w:r>
      <w:r w:rsidR="00D247E8">
        <w:rPr>
          <w:rFonts w:ascii="Liberation Serif" w:hAnsi="Liberation Serif" w:cs="Liberation Serif"/>
          <w:sz w:val="28"/>
          <w:szCs w:val="28"/>
        </w:rPr>
        <w:t xml:space="preserve">  </w:t>
      </w:r>
      <w:r w:rsidR="004D05DF">
        <w:rPr>
          <w:rFonts w:ascii="Liberation Serif" w:hAnsi="Liberation Serif" w:cs="Liberation Serif"/>
          <w:sz w:val="28"/>
          <w:szCs w:val="28"/>
        </w:rPr>
        <w:t>км, дом №</w:t>
      </w:r>
      <w:r w:rsidRPr="004B0547">
        <w:rPr>
          <w:rFonts w:ascii="Liberation Serif" w:hAnsi="Liberation Serif" w:cs="Liberation Serif"/>
          <w:sz w:val="28"/>
          <w:szCs w:val="28"/>
        </w:rPr>
        <w:t xml:space="preserve"> 2,  аварийным и подлежащим сносу»</w:t>
      </w:r>
      <w:r w:rsidR="00BB0CA5">
        <w:rPr>
          <w:rFonts w:ascii="Liberation Serif" w:hAnsi="Liberation Serif" w:cs="Liberation Serif"/>
          <w:sz w:val="28"/>
          <w:szCs w:val="28"/>
        </w:rPr>
        <w:t>;</w:t>
      </w:r>
    </w:p>
    <w:p w:rsidR="004B0547" w:rsidRDefault="004B0547" w:rsidP="004B0547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BB0CA5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пункте 1 постановления слова «</w:t>
      </w:r>
      <w:r w:rsidRPr="004B0547">
        <w:rPr>
          <w:rFonts w:ascii="Liberation Serif" w:hAnsi="Liberation Serif" w:cs="Liberation Serif"/>
          <w:sz w:val="28"/>
          <w:szCs w:val="28"/>
        </w:rPr>
        <w:t>Сверд</w:t>
      </w:r>
      <w:r w:rsidR="00D247E8">
        <w:rPr>
          <w:rFonts w:ascii="Liberation Serif" w:hAnsi="Liberation Serif" w:cs="Liberation Serif"/>
          <w:sz w:val="28"/>
          <w:szCs w:val="28"/>
        </w:rPr>
        <w:t>ловская область, о. п. Перебор,</w:t>
      </w:r>
      <w:r w:rsidR="00D247E8">
        <w:rPr>
          <w:rFonts w:ascii="Liberation Serif" w:hAnsi="Liberation Serif" w:cs="Liberation Serif"/>
          <w:sz w:val="28"/>
          <w:szCs w:val="28"/>
        </w:rPr>
        <w:br/>
      </w:r>
      <w:r w:rsidRPr="004B0547">
        <w:rPr>
          <w:rFonts w:ascii="Liberation Serif" w:hAnsi="Liberation Serif" w:cs="Liberation Serif"/>
          <w:sz w:val="28"/>
          <w:szCs w:val="28"/>
        </w:rPr>
        <w:t>75</w:t>
      </w:r>
      <w:r w:rsidR="00D247E8">
        <w:rPr>
          <w:rFonts w:ascii="Liberation Serif" w:hAnsi="Liberation Serif" w:cs="Liberation Serif"/>
          <w:sz w:val="28"/>
          <w:szCs w:val="28"/>
        </w:rPr>
        <w:t xml:space="preserve"> </w:t>
      </w:r>
      <w:r w:rsidR="00CE182E">
        <w:rPr>
          <w:rFonts w:ascii="Liberation Serif" w:hAnsi="Liberation Serif" w:cs="Liberation Serif"/>
          <w:sz w:val="28"/>
          <w:szCs w:val="28"/>
        </w:rPr>
        <w:t>км</w:t>
      </w:r>
      <w:proofErr w:type="gramStart"/>
      <w:r w:rsidR="00CE182E">
        <w:rPr>
          <w:rFonts w:ascii="Liberation Serif" w:hAnsi="Liberation Serif" w:cs="Liberation Serif"/>
          <w:sz w:val="28"/>
          <w:szCs w:val="28"/>
        </w:rPr>
        <w:t xml:space="preserve">., </w:t>
      </w:r>
      <w:r w:rsidRPr="004B0547">
        <w:rPr>
          <w:rFonts w:ascii="Liberation Serif" w:hAnsi="Liberation Serif" w:cs="Liberation Serif"/>
          <w:sz w:val="28"/>
          <w:szCs w:val="28"/>
        </w:rPr>
        <w:t>№</w:t>
      </w:r>
      <w:r w:rsidR="00CE182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  <w:r w:rsidRPr="004B0547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Pr="004B0547">
        <w:rPr>
          <w:rFonts w:ascii="Liberation Serif" w:hAnsi="Liberation Serif" w:cs="Liberation Serif"/>
          <w:sz w:val="28"/>
          <w:szCs w:val="28"/>
        </w:rPr>
        <w:t xml:space="preserve">Свердловская область, </w:t>
      </w:r>
      <w:r w:rsidR="002D61F9" w:rsidRPr="002D61F9">
        <w:rPr>
          <w:rFonts w:ascii="Liberation Serif" w:hAnsi="Liberation Serif" w:cs="Liberation Serif"/>
          <w:sz w:val="28"/>
          <w:szCs w:val="28"/>
        </w:rPr>
        <w:t>Каменский муниципальный округ</w:t>
      </w:r>
      <w:r w:rsidRPr="004B0547">
        <w:rPr>
          <w:rFonts w:ascii="Liberation Serif" w:hAnsi="Liberation Serif" w:cs="Liberation Serif"/>
          <w:sz w:val="28"/>
          <w:szCs w:val="28"/>
        </w:rPr>
        <w:t xml:space="preserve">, </w:t>
      </w:r>
      <w:r w:rsidR="004D05DF" w:rsidRPr="004D05DF">
        <w:rPr>
          <w:rFonts w:ascii="Liberation Serif" w:hAnsi="Liberation Serif" w:cs="Liberation Serif"/>
          <w:sz w:val="28"/>
          <w:szCs w:val="28"/>
        </w:rPr>
        <w:t>территория железнодорожная станция 75  км, дом № 2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BB0CA5">
        <w:rPr>
          <w:rFonts w:ascii="Liberation Serif" w:hAnsi="Liberation Serif" w:cs="Liberation Serif"/>
          <w:sz w:val="28"/>
          <w:szCs w:val="28"/>
        </w:rPr>
        <w:t>.</w:t>
      </w:r>
    </w:p>
    <w:p w:rsidR="00AC20C6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 w:cs="Calibri"/>
          <w:sz w:val="28"/>
          <w:szCs w:val="28"/>
        </w:rPr>
        <w:lastRenderedPageBreak/>
        <w:t>2</w:t>
      </w:r>
      <w:r w:rsidR="006846B8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6846B8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20C6">
        <w:rPr>
          <w:rFonts w:ascii="Liberation Serif" w:eastAsia="Calibri" w:hAnsi="Liberation Serif"/>
          <w:sz w:val="28"/>
          <w:szCs w:val="28"/>
          <w:lang w:eastAsia="en-US"/>
        </w:rPr>
        <w:t>оставляю за собой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6846B8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9142BA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2D3DD5">
      <w:headerReference w:type="default" r:id="rId10"/>
      <w:headerReference w:type="first" r:id="rId11"/>
      <w:pgSz w:w="11906" w:h="16838"/>
      <w:pgMar w:top="1134" w:right="567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79" w:rsidRDefault="00145F79">
      <w:r>
        <w:separator/>
      </w:r>
    </w:p>
  </w:endnote>
  <w:endnote w:type="continuationSeparator" w:id="0">
    <w:p w:rsidR="00145F79" w:rsidRDefault="0014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79" w:rsidRDefault="00145F79">
      <w:r>
        <w:separator/>
      </w:r>
    </w:p>
  </w:footnote>
  <w:footnote w:type="continuationSeparator" w:id="0">
    <w:p w:rsidR="00145F79" w:rsidRDefault="0014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4AB2" w:rsidRPr="00EA4071" w:rsidRDefault="003F4AB2">
        <w:pPr>
          <w:pStyle w:val="ac"/>
          <w:jc w:val="center"/>
          <w:rPr>
            <w:sz w:val="28"/>
            <w:szCs w:val="28"/>
          </w:rPr>
        </w:pPr>
        <w:r w:rsidRPr="00EA4071">
          <w:rPr>
            <w:sz w:val="28"/>
            <w:szCs w:val="28"/>
          </w:rPr>
          <w:fldChar w:fldCharType="begin"/>
        </w:r>
        <w:r w:rsidRPr="00EA4071">
          <w:rPr>
            <w:sz w:val="28"/>
            <w:szCs w:val="28"/>
          </w:rPr>
          <w:instrText>PAGE   \* MERGEFORMAT</w:instrText>
        </w:r>
        <w:r w:rsidRPr="00EA4071">
          <w:rPr>
            <w:sz w:val="28"/>
            <w:szCs w:val="28"/>
          </w:rPr>
          <w:fldChar w:fldCharType="separate"/>
        </w:r>
        <w:r w:rsidR="00AE500B">
          <w:rPr>
            <w:noProof/>
            <w:sz w:val="28"/>
            <w:szCs w:val="28"/>
          </w:rPr>
          <w:t>2</w:t>
        </w:r>
        <w:r w:rsidRPr="00EA4071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45F79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950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2CA6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2EFB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0736"/>
    <w:rsid w:val="000B2A3B"/>
    <w:rsid w:val="000B3021"/>
    <w:rsid w:val="000B381F"/>
    <w:rsid w:val="000C177D"/>
    <w:rsid w:val="000C1973"/>
    <w:rsid w:val="000C2E03"/>
    <w:rsid w:val="000C5A17"/>
    <w:rsid w:val="000D11AD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35D"/>
    <w:rsid w:val="00121C71"/>
    <w:rsid w:val="00126075"/>
    <w:rsid w:val="001345EF"/>
    <w:rsid w:val="00135E8E"/>
    <w:rsid w:val="00136288"/>
    <w:rsid w:val="00141291"/>
    <w:rsid w:val="00144141"/>
    <w:rsid w:val="00145F79"/>
    <w:rsid w:val="00147802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4ACE"/>
    <w:rsid w:val="001C757C"/>
    <w:rsid w:val="001D08D5"/>
    <w:rsid w:val="001D23F7"/>
    <w:rsid w:val="001D6030"/>
    <w:rsid w:val="001D6537"/>
    <w:rsid w:val="001E2DA5"/>
    <w:rsid w:val="001E5511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482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3FFA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3DD5"/>
    <w:rsid w:val="002D4B07"/>
    <w:rsid w:val="002D61F9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87B76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3446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58DD"/>
    <w:rsid w:val="0040771A"/>
    <w:rsid w:val="00410A48"/>
    <w:rsid w:val="00412228"/>
    <w:rsid w:val="00420B4A"/>
    <w:rsid w:val="00424E76"/>
    <w:rsid w:val="004253C9"/>
    <w:rsid w:val="00431D12"/>
    <w:rsid w:val="00433473"/>
    <w:rsid w:val="00434027"/>
    <w:rsid w:val="004405A7"/>
    <w:rsid w:val="00443F06"/>
    <w:rsid w:val="004450ED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97B86"/>
    <w:rsid w:val="004A31EC"/>
    <w:rsid w:val="004A5878"/>
    <w:rsid w:val="004A5BD1"/>
    <w:rsid w:val="004A6261"/>
    <w:rsid w:val="004B0547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5DF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3368"/>
    <w:rsid w:val="00504745"/>
    <w:rsid w:val="005075AB"/>
    <w:rsid w:val="00511211"/>
    <w:rsid w:val="00511E3E"/>
    <w:rsid w:val="00514928"/>
    <w:rsid w:val="00514CD8"/>
    <w:rsid w:val="005175FD"/>
    <w:rsid w:val="0052061D"/>
    <w:rsid w:val="00524B4B"/>
    <w:rsid w:val="005252C8"/>
    <w:rsid w:val="00525C1B"/>
    <w:rsid w:val="005306AD"/>
    <w:rsid w:val="00533015"/>
    <w:rsid w:val="00537613"/>
    <w:rsid w:val="0053782F"/>
    <w:rsid w:val="00537BC9"/>
    <w:rsid w:val="0054259F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4D8"/>
    <w:rsid w:val="005B7C17"/>
    <w:rsid w:val="005B7D0D"/>
    <w:rsid w:val="005C50D9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16479"/>
    <w:rsid w:val="00621BDA"/>
    <w:rsid w:val="00624379"/>
    <w:rsid w:val="00625C92"/>
    <w:rsid w:val="00630746"/>
    <w:rsid w:val="00630DF7"/>
    <w:rsid w:val="0063453C"/>
    <w:rsid w:val="00640D84"/>
    <w:rsid w:val="00642F03"/>
    <w:rsid w:val="00645C9E"/>
    <w:rsid w:val="00646063"/>
    <w:rsid w:val="0064624E"/>
    <w:rsid w:val="006477E9"/>
    <w:rsid w:val="00653AD8"/>
    <w:rsid w:val="00654350"/>
    <w:rsid w:val="006546E4"/>
    <w:rsid w:val="00654825"/>
    <w:rsid w:val="00660A1B"/>
    <w:rsid w:val="00662156"/>
    <w:rsid w:val="00671D66"/>
    <w:rsid w:val="00680D02"/>
    <w:rsid w:val="006812A5"/>
    <w:rsid w:val="00681E00"/>
    <w:rsid w:val="0068234F"/>
    <w:rsid w:val="00683BA2"/>
    <w:rsid w:val="006841A0"/>
    <w:rsid w:val="006846B8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32E5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5CCA"/>
    <w:rsid w:val="00764F44"/>
    <w:rsid w:val="0076777C"/>
    <w:rsid w:val="00770BB8"/>
    <w:rsid w:val="0077102B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5A3"/>
    <w:rsid w:val="007A0B40"/>
    <w:rsid w:val="007A58A7"/>
    <w:rsid w:val="007B41C3"/>
    <w:rsid w:val="007B463C"/>
    <w:rsid w:val="007B5063"/>
    <w:rsid w:val="007B698C"/>
    <w:rsid w:val="007C0AC5"/>
    <w:rsid w:val="007C348D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1F82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29A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18AC"/>
    <w:rsid w:val="009E61E2"/>
    <w:rsid w:val="009E74ED"/>
    <w:rsid w:val="009E7AC0"/>
    <w:rsid w:val="009F6902"/>
    <w:rsid w:val="009F7936"/>
    <w:rsid w:val="009F7F9C"/>
    <w:rsid w:val="00A00054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0FA1"/>
    <w:rsid w:val="00A54347"/>
    <w:rsid w:val="00A63260"/>
    <w:rsid w:val="00A63AD4"/>
    <w:rsid w:val="00A70CB6"/>
    <w:rsid w:val="00A72B0E"/>
    <w:rsid w:val="00A74D43"/>
    <w:rsid w:val="00A7618E"/>
    <w:rsid w:val="00A762E4"/>
    <w:rsid w:val="00A82CB8"/>
    <w:rsid w:val="00A900D1"/>
    <w:rsid w:val="00A904E9"/>
    <w:rsid w:val="00A91099"/>
    <w:rsid w:val="00A916F1"/>
    <w:rsid w:val="00AA13F8"/>
    <w:rsid w:val="00AA2097"/>
    <w:rsid w:val="00AB1B76"/>
    <w:rsid w:val="00AB43CF"/>
    <w:rsid w:val="00AB4898"/>
    <w:rsid w:val="00AB767F"/>
    <w:rsid w:val="00AC0FA5"/>
    <w:rsid w:val="00AC20C6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3EE5"/>
    <w:rsid w:val="00AE500B"/>
    <w:rsid w:val="00AE7A68"/>
    <w:rsid w:val="00AF3CA3"/>
    <w:rsid w:val="00AF40E5"/>
    <w:rsid w:val="00AF55F6"/>
    <w:rsid w:val="00B00A0E"/>
    <w:rsid w:val="00B020BB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12F8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0CA5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616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22F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3272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6DB"/>
    <w:rsid w:val="00CE174B"/>
    <w:rsid w:val="00CE182E"/>
    <w:rsid w:val="00CE1952"/>
    <w:rsid w:val="00CE42F3"/>
    <w:rsid w:val="00CE6CAB"/>
    <w:rsid w:val="00CE7A6F"/>
    <w:rsid w:val="00CF76DF"/>
    <w:rsid w:val="00D00677"/>
    <w:rsid w:val="00D00897"/>
    <w:rsid w:val="00D03BAA"/>
    <w:rsid w:val="00D07CFC"/>
    <w:rsid w:val="00D12666"/>
    <w:rsid w:val="00D15FFB"/>
    <w:rsid w:val="00D16B20"/>
    <w:rsid w:val="00D1734E"/>
    <w:rsid w:val="00D20334"/>
    <w:rsid w:val="00D21828"/>
    <w:rsid w:val="00D247E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16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3E4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E4F0F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17A3"/>
    <w:rsid w:val="00E83972"/>
    <w:rsid w:val="00E846D0"/>
    <w:rsid w:val="00E87E70"/>
    <w:rsid w:val="00E912EA"/>
    <w:rsid w:val="00E93634"/>
    <w:rsid w:val="00EA1C41"/>
    <w:rsid w:val="00EA407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78DD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31F5"/>
    <w:rsid w:val="00FA3B34"/>
    <w:rsid w:val="00FA7568"/>
    <w:rsid w:val="00FA7EAD"/>
    <w:rsid w:val="00FB0166"/>
    <w:rsid w:val="00FB03BF"/>
    <w:rsid w:val="00FB0CF6"/>
    <w:rsid w:val="00FB4454"/>
    <w:rsid w:val="00FB4C04"/>
    <w:rsid w:val="00FB5CD7"/>
    <w:rsid w:val="00FC2740"/>
    <w:rsid w:val="00FC33DE"/>
    <w:rsid w:val="00FC6D0D"/>
    <w:rsid w:val="00FD3A6A"/>
    <w:rsid w:val="00FD726C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15E1-041A-4C23-B549-7D9196B2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33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54</cp:revision>
  <cp:lastPrinted>2025-11-17T11:24:00Z</cp:lastPrinted>
  <dcterms:created xsi:type="dcterms:W3CDTF">2025-04-24T10:52:00Z</dcterms:created>
  <dcterms:modified xsi:type="dcterms:W3CDTF">2025-11-17T11:24:00Z</dcterms:modified>
</cp:coreProperties>
</file>